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7ad2ac-feb6-44be-833a-04862e9999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8b8bbd-67e6-4737-b8ef-3e954a27882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e34a472-1827-4468-9baf-7406d1ba7f7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5d33952-b385-4b40-8104-d864e5811b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44525be-c12e-4be0-802f-ea919cd06a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0e69d8f-35fd-4346-bae7-7c08dfbc9d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c064b9-09e4-458f-aba8-415edc0619d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c5ee1d-e4b1-4f5b-8f72-699a4aa477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629f210-ee12-4e35-8f45-0eedd518ea7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0cf8f9-9ce6-4793-94df-b81eb59479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d48b54-eb1e-4419-b764-b1d6d90f86e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b652dbc-10bb-41a9-9c5d-2500793b5f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26cc76b-1ced-427d-a3c0-5704101a18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495e8a8-591d-4c43-b1fc-59003ed02f6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665746-0431-4e86-bb53-ae979d0bd47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c8f62b6-b904-43ec-9bf3-9181d6deada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c73951-fefd-483e-92fa-c388053011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c15a6c-fe6e-4937-9819-078d86a77a4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e727fdc-9ecd-4197-b8c9-47ab4c03031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9f2dc2d-e504-4f4e-89aa-74e20354ca4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b36ec0-2452-4521-a8dc-b83ddc9278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8cddd56-1037-4184-8717-a5a8ff3af4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ee9144f-711f-466f-9b1d-a3025960167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f05b80c-981c-447e-b23e-4870e7c987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ea15951-0750-4a64-8af4-3a543b878af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09f93dd-87a3-4726-bdb5-41f2ec14858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3d5f51-1f03-4fd2-a9b0-181697e6069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1a9a98-a207-45d8-b0ea-6d67721bed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fc9b56a-6e19-41eb-a9e7-7a348d44e20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44525be-c12e-4be0-802f-ea919cd06a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174f0b5-c489-472f-8c93-a7ee67430e4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4b51b59-5b05-4fcf-b393-f062ebbe4b1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897ccb6-6b2f-4530-a020-20e5420d911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5eb3eeb-1c40-493a-b1cc-7564a13010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9de2f5e-d862-4f9f-99ce-ae8d90fe8c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23121b-efb9-4241-83b4-4ea0501ffe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2867d97-5e2f-4366-901d-cde4aca1a07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3cdeb04-12a6-45df-a837-e6f5a6fa13b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9505ad3-7824-4733-b224-798f584aa8f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96dee97-3a3d-4616-aade-259fba9ba00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fa0736f-06c2-4f6d-a92a-c01722a6496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a20f001-5a51-49e1-b48b-fc9ac8f07c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b02dd4-fd17-49de-88ab-3f4388366a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b99bde-efc4-4e34-854a-5c065ba4d6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14a662-ba65-4096-b669-9324bf5b9a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82f39e0-8924-4568-88e5-4bff1969da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beb0c46-303c-4a61-8b86-169c40931fa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675246-aa71-44ea-827a-9861b1d849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0988e2c-3951-499e-b92b-fef4bf24e1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bf33d5c-9727-4a4d-a4d4-290f0d9073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93e7fa0-9719-436a-964d-6907c1da378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532888a-67f4-461c-8a4e-ba67a6163e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18eea9a-1a62-499d-83a6-b2b7d78c15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b652dbc-10bb-41a9-9c5d-2500793b5f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b2b99d8-af7f-45d1-b653-8432933aba5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3f27062-2daf-4b16-bb9e-55ba7b39ff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7a6975-e108-4e14-aa75-914fbbfa3e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e83983-de16-48ff-b9b8-2732168bab4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e4ed6f7-7979-413a-bef0-ef7708f036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e99e269-b0f6-46b7-88e1-034db06991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32cc02d-f50e-42af-9f1a-44e793b5e0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b81f5d-8245-47ac-91b3-309acb8d59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4b47e0-275b-4f92-90a6-b30c130c52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141ce7-94e3-408f-be3d-060d60adfd2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14b72aa-a4ce-4bb6-b504-9520b5f05f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d556b35-67ee-461b-a68f-9757e257e1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4f070d0-e416-4349-a1e2-06da73217f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e8b0fd0-97ab-434c-894b-8ddc23a49bf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6b4dfac-9e61-4cb4-a2c4-5f6526af4f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adf442e-d0fc-4ddd-ba1c-d801c57302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2e88388-738e-4d43-8992-c4d2c19d55a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a7ebd5-5b78-4646-9102-cff054bcf1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49a25d-0c91-4dfa-a559-ed11cff08f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adf442e-d0fc-4ddd-ba1c-d801c57302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9fbdee-be43-4ac0-84f6-654ef72da7c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1ea349-a325-4aca-96f7-cd47d73527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79488f1-ed56-4321-abf0-d1237af6a94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003538-b02e-4e24-ae72-b5f701792a7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a228d7-3f30-4566-b876-707d7618b9e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7efad56-565d-482a-b284-08f0312a94c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74a5597-8a4a-49e7-802c-f46f903313f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913e336-8560-4939-a655-dfcbda5e8c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54d48e7-6edd-4d17-bc77-9f50c2b4cd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395053-d420-41cd-b4d2-900bb834f5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7ab820-0458-4c41-9046-52623ddc111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af4fc5-872e-42be-9621-d71aba6a4b3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59fd224-f58d-4a3b-a664-4f10fe93080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eb8f4b6-69a8-417b-a0be-589ce6b390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98648e0-d219-4e3a-8568-ed8efd8600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c89dc9-d1ba-4eee-bbfb-ddb54425836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118e963-1930-4313-a1e6-8d6ca379d0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07188e-4c64-49be-b34e-655348e205a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b4f4f79-9880-4e98-b616-b1789a3614b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751c2b-4ad2-412b-8041-e2261f0d397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6e6c01c-3128-4c78-87a9-13d87d28384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d9e2f6-b154-4d69-81d8-a9949c1c5be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ee78d3-74e7-47f5-afe8-99d55c2e74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e3894ec-fadd-423f-b6bc-bb9dd7e62a2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47a649c-60af-4904-b2a2-787583466fa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f89a8d4-3791-42b6-bace-64a81596810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64a350f-3c30-4e90-99f6-f2f2ec68db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fd490b3-4f13-4eb2-a309-e4bb2408395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31ec12-c94c-4c8c-bf20-a75bd82cfb4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f55bbb-5a29-46e3-91a1-6a3c922a252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0904dc7-b423-4b84-a825-694e1e69c99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83ad835-3a13-43cb-8735-b6517538340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e694d29-2aed-4575-8225-5412abfbfa8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1ba50b2-de4b-43cb-8d61-ad2378bd7c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44525be-c12e-4be0-802f-ea919cd06a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6e30e2-1a1f-4775-859c-18f9ed5f721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0ce727-4a45-4e45-bd49-9bbbf57e24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de2458c-12cc-469f-b454-6e606b3cb31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299553e-8fe2-4bd9-ae90-aa26be490ae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16a8a6b-f1fa-4bde-af91-adbb1d9a80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3257ec3-3947-4dce-8731-b3482bd2c9d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9a9170e-d516-4d8e-92f9-06d051d9cf2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03a911c-34ec-46a5-b908-758676b805c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cdb7bc-452f-4ce0-8ab0-36e3b84e14e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b652dbc-10bb-41a9-9c5d-2500793b5f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2c55f74-a2ec-41ff-8c3d-140703e67b9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0988e2c-3951-499e-b92b-fef4bf24e1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4f070d0-e416-4349-a1e2-06da73217f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759ae0f-30e8-4f14-b8f7-9a0bf8bab35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7d50ed-b254-4504-b946-912d9c51d1f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28bcbb-30e3-4fc3-a0bd-6d2fb57cb7d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1fb8ac7-e852-409b-85e4-ba02191067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fc309eb-54b7-4833-b205-a0cf72e95b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a73667-a75f-4445-b86c-91b4ecedbd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4536cb-5045-4e81-a8e7-026d66c469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fc555e0-92b3-42f4-a0c1-5e92a751a46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b3629f-b38a-4a31-86b9-bc3ab26fc5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567fdd0-ab42-43f3-8c59-96a9abcdc9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fc309eb-54b7-4833-b205-a0cf72e95b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c7d2a12-77ea-4db6-99d5-a6a34be8d4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22e61e-380d-4cfb-b90a-e47c78d15c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fa9c40f-2925-4c0d-bb86-acd8ff81f1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f283f5f-713b-418b-b37f-1b3cc48d87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cf41bab-425f-4d21-9361-f97e89f700c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836950-3dd7-48f7-aa13-21d334a26e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02f6de-7447-4c26-ba88-c68f8b791e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28103cd-6c5b-43a6-93de-431f0b437e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c9a732-5deb-40e1-a871-97352ab51da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0988e2c-3951-499e-b92b-fef4bf24e1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485f775-b402-489c-9180-6e11cdb391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9e9d19-f2c1-4ae2-8aeb-9e6caa4ffb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b02be6e-5181-46f1-b5db-43c84a4fe66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8d0f3b-4249-44e9-8949-c748cbf10e0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330d1b-2c2a-4d5a-953c-f84d1018f7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d9f7b7e-1838-4b0c-83a1-e6b4391e19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03b9b1-1759-42dd-887f-931846b72b5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b68d89-cbf4-4389-a316-414190949d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84be916-3fa3-40e1-85b0-5afa69efc14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2838e83-22a5-4c97-ba7e-797b796dd1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336fc8-a3aa-419e-9f8f-8453d2e6de3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9e9d19-f2c1-4ae2-8aeb-9e6caa4ffb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1990541-4f85-4ce8-b852-4a1ecb963f5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7cd91c-046f-4493-bc76-bf7c0c80d3f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f87dc7b-8f66-49cb-acc8-84e6b3c5362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c89b832-cafb-4894-bae4-7f87349ba94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1396acf-93aa-4d74-bcad-f48effa51f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8caf9b-d706-4f1a-a7cf-57cab3344e7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223f05-9b48-4d03-9247-fe1bf2b0b5d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cfd7e0-f36b-4667-8e35-0fff2ece2f4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dbb3130-f28f-420f-be46-a81ba734ad0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8ac3f5a-1dc5-4c76-bff0-99cf3c9c74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f8ab9e1-a6ff-4923-b756-3e58f5a9a7c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ac96459-ce95-447f-a0a0-c1252f778b3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48cf416-b25f-40b6-a4de-3dd0c7b07c6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cc8bbfb-04ce-4c4c-b97e-d782f693d83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3611f3e-cfa0-42ef-a403-2ad081e00eb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1ef1317-1b98-4383-8c8d-9b2b73f97e4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95c8eef-31da-41a1-a466-0e452bc00d3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a531f1-f818-4d34-a43c-62afe43c6b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24017e1-1579-49ad-b3ed-40508c9fdb0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f92df02-37a7-423a-bbd0-4cf2b2e922f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8c9eff-5f70-43c8-aca2-27354d41d90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05d37c9-3f91-48d5-b770-fafa8481f42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c9e9b21-e822-4889-a7db-8421f22fd16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523f24-b4c3-40e3-8d65-f7debebc7b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acd169f-7c30-4edc-9b51-afbb38a4c43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f9d1a8c-1638-42f5-9ed0-b7767771f72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dcfcd7e-6ff9-4da5-996d-9dab0e87336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a718e41-6774-4dfb-aa4a-07b77f2b18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7b45285-bb7b-416b-ad7f-a33a8d80582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6459707-1d88-452c-9fb9-8f084c78e70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c73951-fefd-483e-92fa-c388053011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4473ae-1878-411e-966b-b3735005e6a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1765bea-1313-43a5-be27-20feb00cf81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fca608f-edc4-413f-860e-0958965d73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e43235d-59e6-4774-b195-d12bdf062a7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c72bbfd-c836-4689-84cb-3caacf0b4e3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5cc69a2-ab5b-4351-ab67-f75212dadb4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49a8730-8390-41b1-9b6a-bfc86af8b1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593f3e-fad7-404f-a4c5-274785ff69a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6b8209-8712-4033-bff6-13238c5646d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95d3fbe-4bbe-4767-90dd-8121a5d376e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3207d34-2cfa-4431-a7e5-d28d77b6c5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c2aae8-ef41-45e9-9585-bf50f5ab38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7c6f349-6706-4f2e-93ab-7f815d1d75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2a32df-1474-406d-bb87-019f070f94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095a43b-f7e7-4be3-b9f7-dc6ffb09895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321903c-322a-4693-959f-b9759e7ad99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3425372-abf9-4127-8e44-ffad596fb2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5672262-626d-4256-a661-b19be5531e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54fbb8-36fa-4b04-8496-bced6fbabec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e81243-1332-4d6b-9468-a62fabfc893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bc204a-c2ea-4ae0-8ec2-b5fde205c7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0c3ed46-8f80-4dff-bb07-d52479215c5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ee55d42-cfea-4bf3-9d10-78d96f3806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6f238e4-d64e-4df2-8344-9d6a9b34d57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eaab12-da37-4865-b320-ebf0ed59a66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49c3e23-8830-4064-a10c-790fc0a2d55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c2aae8-ef41-45e9-9585-bf50f5ab38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7c6f349-6706-4f2e-93ab-7f815d1d75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74beed-ee03-44af-b21f-ea049bc5a9e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30120c-dc87-4677-82eb-36f18da713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fd0ce6-cb27-4e4d-a1a3-e789a287d90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7a79bd5-e438-483d-a1b6-e876f9fb14b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486a70-3684-4b53-b19f-37762ed0be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ef949db-577a-4cec-aa48-86b25e6aab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c5b1029-e450-4019-a35d-aa9adb286f6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1d6d62-8202-44a7-966c-fe13a6f4cc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7a6975-e108-4e14-aa75-914fbbfa3e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b059494-bdaa-49ce-80e8-685e5ae7a84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0988e2c-3951-499e-b92b-fef4bf24e1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8f0649-5246-4cc6-9db8-a5aa4a6dc03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828a1b1-caaa-4b76-8cec-8cedff14959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